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0BD89" w14:textId="49A61398" w:rsidR="00F37348" w:rsidRPr="00A701D5" w:rsidRDefault="00F37348" w:rsidP="005873CA">
      <w:pPr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A701D5">
        <w:rPr>
          <w:rFonts w:ascii="Century Gothic" w:hAnsi="Century Gothic" w:cs="Times New Roman"/>
          <w:b/>
          <w:sz w:val="20"/>
          <w:szCs w:val="20"/>
        </w:rPr>
        <w:t>UCHWAŁA N</w:t>
      </w:r>
      <w:r w:rsidR="009F02C1" w:rsidRPr="00A701D5">
        <w:rPr>
          <w:rFonts w:ascii="Century Gothic" w:hAnsi="Century Gothic" w:cs="Times New Roman"/>
          <w:b/>
          <w:sz w:val="20"/>
          <w:szCs w:val="20"/>
        </w:rPr>
        <w:t>R</w:t>
      </w:r>
      <w:r w:rsidR="0028251A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CD58D9">
        <w:rPr>
          <w:rFonts w:ascii="Century Gothic" w:hAnsi="Century Gothic" w:cs="Times New Roman"/>
          <w:b/>
          <w:sz w:val="20"/>
          <w:szCs w:val="20"/>
        </w:rPr>
        <w:t>XXVIII/305/2026</w:t>
      </w:r>
    </w:p>
    <w:p w14:paraId="48641732" w14:textId="77777777" w:rsidR="00F37348" w:rsidRPr="00A701D5" w:rsidRDefault="00F37348" w:rsidP="005873CA">
      <w:pPr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A701D5">
        <w:rPr>
          <w:rFonts w:ascii="Century Gothic" w:hAnsi="Century Gothic" w:cs="Times New Roman"/>
          <w:b/>
          <w:sz w:val="20"/>
          <w:szCs w:val="20"/>
        </w:rPr>
        <w:t>RADY MIASTA MŁAWA</w:t>
      </w:r>
    </w:p>
    <w:p w14:paraId="18FA9747" w14:textId="2AB32CE3" w:rsidR="006914CE" w:rsidRPr="00A701D5" w:rsidRDefault="00F37348" w:rsidP="005873CA">
      <w:pPr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A701D5">
        <w:rPr>
          <w:rFonts w:ascii="Century Gothic" w:hAnsi="Century Gothic" w:cs="Times New Roman"/>
          <w:b/>
          <w:sz w:val="20"/>
          <w:szCs w:val="20"/>
        </w:rPr>
        <w:t>z dnia</w:t>
      </w:r>
      <w:r w:rsidR="00CD58D9">
        <w:rPr>
          <w:rFonts w:ascii="Century Gothic" w:hAnsi="Century Gothic" w:cs="Times New Roman"/>
          <w:b/>
          <w:sz w:val="20"/>
          <w:szCs w:val="20"/>
        </w:rPr>
        <w:t xml:space="preserve"> 23 czerwca 2026 r.</w:t>
      </w:r>
    </w:p>
    <w:p w14:paraId="67840F57" w14:textId="77777777" w:rsidR="005873CA" w:rsidRDefault="00201675" w:rsidP="005873C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 w:cs="Times New Roman"/>
          <w:b/>
          <w:bCs/>
          <w:sz w:val="20"/>
          <w:szCs w:val="20"/>
        </w:rPr>
      </w:pPr>
      <w:r w:rsidRPr="00A701D5">
        <w:rPr>
          <w:rFonts w:ascii="Century Gothic" w:hAnsi="Century Gothic" w:cs="Times New Roman"/>
          <w:b/>
          <w:bCs/>
          <w:sz w:val="20"/>
          <w:szCs w:val="20"/>
        </w:rPr>
        <w:t xml:space="preserve">w sprawie </w:t>
      </w:r>
      <w:r w:rsidR="00D1750F">
        <w:rPr>
          <w:rFonts w:ascii="Century Gothic" w:hAnsi="Century Gothic" w:cs="Times New Roman"/>
          <w:b/>
          <w:bCs/>
          <w:sz w:val="20"/>
          <w:szCs w:val="20"/>
        </w:rPr>
        <w:t xml:space="preserve">pozbawienia dotychczasowej kategorii drogi gminnej poprzez wyłączenie </w:t>
      </w:r>
      <w:r w:rsidR="00D1750F">
        <w:rPr>
          <w:rFonts w:ascii="Century Gothic" w:hAnsi="Century Gothic" w:cs="Times New Roman"/>
          <w:b/>
          <w:bCs/>
          <w:sz w:val="20"/>
          <w:szCs w:val="20"/>
        </w:rPr>
        <w:br/>
        <w:t>z użytkowania jako drogi publicznej na terenie miasta Mława</w:t>
      </w:r>
    </w:p>
    <w:p w14:paraId="2B9E2247" w14:textId="2BF4C05A" w:rsidR="001F4389" w:rsidRPr="005873CA" w:rsidRDefault="00AF53D1" w:rsidP="005873C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 w:cs="Times New Roman"/>
          <w:b/>
          <w:bCs/>
          <w:sz w:val="20"/>
          <w:szCs w:val="20"/>
        </w:rPr>
      </w:pPr>
      <w:r w:rsidRPr="00A701D5">
        <w:rPr>
          <w:rFonts w:ascii="Century Gothic" w:hAnsi="Century Gothic" w:cs="Times New Roman"/>
          <w:sz w:val="20"/>
          <w:szCs w:val="20"/>
        </w:rPr>
        <w:t xml:space="preserve">Na podstawie art. </w:t>
      </w:r>
      <w:r w:rsidR="00937B8A" w:rsidRPr="00A701D5">
        <w:rPr>
          <w:rFonts w:ascii="Century Gothic" w:hAnsi="Century Gothic" w:cs="Times New Roman"/>
          <w:sz w:val="20"/>
          <w:szCs w:val="20"/>
        </w:rPr>
        <w:t>18</w:t>
      </w:r>
      <w:r w:rsidRPr="00A701D5">
        <w:rPr>
          <w:rFonts w:ascii="Century Gothic" w:hAnsi="Century Gothic" w:cs="Times New Roman"/>
          <w:sz w:val="20"/>
          <w:szCs w:val="20"/>
        </w:rPr>
        <w:t xml:space="preserve"> ust. 2</w:t>
      </w:r>
      <w:r w:rsidR="00937B8A" w:rsidRPr="00A701D5">
        <w:rPr>
          <w:rFonts w:ascii="Century Gothic" w:hAnsi="Century Gothic" w:cs="Times New Roman"/>
          <w:sz w:val="20"/>
          <w:szCs w:val="20"/>
        </w:rPr>
        <w:t xml:space="preserve"> pkt </w:t>
      </w:r>
      <w:r w:rsidR="00D1750F">
        <w:rPr>
          <w:rFonts w:ascii="Century Gothic" w:hAnsi="Century Gothic" w:cs="Times New Roman"/>
          <w:sz w:val="20"/>
          <w:szCs w:val="20"/>
        </w:rPr>
        <w:t xml:space="preserve">15 i </w:t>
      </w:r>
      <w:r w:rsidR="00D1750F" w:rsidRPr="00E51660">
        <w:rPr>
          <w:rFonts w:ascii="Century Gothic" w:hAnsi="Century Gothic" w:cs="Times New Roman"/>
          <w:sz w:val="20"/>
          <w:szCs w:val="20"/>
        </w:rPr>
        <w:t>art. 40 ust. 1</w:t>
      </w:r>
      <w:r w:rsidRPr="00E51660">
        <w:rPr>
          <w:rFonts w:ascii="Century Gothic" w:hAnsi="Century Gothic" w:cs="Times New Roman"/>
          <w:sz w:val="20"/>
          <w:szCs w:val="20"/>
        </w:rPr>
        <w:t xml:space="preserve"> </w:t>
      </w:r>
      <w:r w:rsidR="0056235A" w:rsidRPr="00CB58E8">
        <w:rPr>
          <w:rFonts w:ascii="Century Gothic" w:hAnsi="Century Gothic" w:cs="Times New Roman"/>
          <w:color w:val="000000" w:themeColor="text1"/>
          <w:sz w:val="20"/>
          <w:szCs w:val="20"/>
        </w:rPr>
        <w:t>ustawy z dnia 8 marca 1990 r</w:t>
      </w:r>
      <w:r w:rsidR="0019139F" w:rsidRPr="00CB58E8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. </w:t>
      </w:r>
      <w:r w:rsidR="00D1750F" w:rsidRPr="00CB58E8">
        <w:rPr>
          <w:rFonts w:ascii="Century Gothic" w:hAnsi="Century Gothic" w:cs="Times New Roman"/>
          <w:color w:val="000000" w:themeColor="text1"/>
          <w:sz w:val="20"/>
          <w:szCs w:val="20"/>
        </w:rPr>
        <w:br/>
      </w:r>
      <w:r w:rsidR="0056235A" w:rsidRPr="00A701D5">
        <w:rPr>
          <w:rFonts w:ascii="Century Gothic" w:hAnsi="Century Gothic" w:cs="Times New Roman"/>
          <w:sz w:val="20"/>
          <w:szCs w:val="20"/>
        </w:rPr>
        <w:t>o samorządzie gminnym</w:t>
      </w:r>
      <w:r w:rsidR="00E92D44">
        <w:rPr>
          <w:rFonts w:ascii="Century Gothic" w:hAnsi="Century Gothic" w:cs="Times New Roman"/>
          <w:sz w:val="20"/>
          <w:szCs w:val="20"/>
        </w:rPr>
        <w:t xml:space="preserve"> </w:t>
      </w:r>
      <w:r w:rsidR="0056235A" w:rsidRPr="00CB58E8">
        <w:rPr>
          <w:rFonts w:ascii="Century Gothic" w:hAnsi="Century Gothic" w:cs="Times New Roman"/>
          <w:color w:val="000000" w:themeColor="text1"/>
          <w:sz w:val="20"/>
          <w:szCs w:val="20"/>
        </w:rPr>
        <w:t>(Dz.</w:t>
      </w:r>
      <w:r w:rsidR="002F3514" w:rsidRPr="00CB58E8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56235A" w:rsidRPr="00CB58E8">
        <w:rPr>
          <w:rFonts w:ascii="Century Gothic" w:hAnsi="Century Gothic" w:cs="Times New Roman"/>
          <w:color w:val="000000" w:themeColor="text1"/>
          <w:sz w:val="20"/>
          <w:szCs w:val="20"/>
        </w:rPr>
        <w:t>U. z 20</w:t>
      </w:r>
      <w:r w:rsidR="005E7A10" w:rsidRPr="00CB58E8">
        <w:rPr>
          <w:rFonts w:ascii="Century Gothic" w:hAnsi="Century Gothic" w:cs="Times New Roman"/>
          <w:color w:val="000000" w:themeColor="text1"/>
          <w:sz w:val="20"/>
          <w:szCs w:val="20"/>
        </w:rPr>
        <w:t>2</w:t>
      </w:r>
      <w:r w:rsidR="002D50E8">
        <w:rPr>
          <w:rFonts w:ascii="Century Gothic" w:hAnsi="Century Gothic" w:cs="Times New Roman"/>
          <w:color w:val="000000" w:themeColor="text1"/>
          <w:sz w:val="20"/>
          <w:szCs w:val="20"/>
        </w:rPr>
        <w:t>6</w:t>
      </w:r>
      <w:r w:rsidR="0056235A" w:rsidRPr="00CB58E8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r. poz. </w:t>
      </w:r>
      <w:r w:rsidR="002D50E8">
        <w:rPr>
          <w:rFonts w:ascii="Century Gothic" w:hAnsi="Century Gothic" w:cs="Times New Roman"/>
          <w:color w:val="000000" w:themeColor="text1"/>
          <w:sz w:val="20"/>
          <w:szCs w:val="20"/>
        </w:rPr>
        <w:t>662</w:t>
      </w:r>
      <w:r w:rsidR="00567180" w:rsidRPr="00CB58E8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5E7A10" w:rsidRPr="00CB58E8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z </w:t>
      </w:r>
      <w:proofErr w:type="spellStart"/>
      <w:r w:rsidR="005E7A10" w:rsidRPr="00CB58E8">
        <w:rPr>
          <w:rFonts w:ascii="Century Gothic" w:hAnsi="Century Gothic" w:cs="Times New Roman"/>
          <w:color w:val="000000" w:themeColor="text1"/>
          <w:sz w:val="20"/>
          <w:szCs w:val="20"/>
        </w:rPr>
        <w:t>późn</w:t>
      </w:r>
      <w:proofErr w:type="spellEnd"/>
      <w:r w:rsidR="005E7A10" w:rsidRPr="00CB58E8">
        <w:rPr>
          <w:rFonts w:ascii="Century Gothic" w:hAnsi="Century Gothic" w:cs="Times New Roman"/>
          <w:color w:val="000000" w:themeColor="text1"/>
          <w:sz w:val="20"/>
          <w:szCs w:val="20"/>
        </w:rPr>
        <w:t>. zm.</w:t>
      </w:r>
      <w:r w:rsidR="00B619AD" w:rsidRPr="00CB58E8">
        <w:rPr>
          <w:rFonts w:ascii="Century Gothic" w:hAnsi="Century Gothic" w:cs="Times New Roman"/>
          <w:color w:val="000000" w:themeColor="text1"/>
          <w:sz w:val="20"/>
          <w:szCs w:val="20"/>
        </w:rPr>
        <w:t>)</w:t>
      </w:r>
      <w:r w:rsidR="001F4389" w:rsidRPr="00CB58E8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CB58E8">
        <w:rPr>
          <w:rFonts w:ascii="Century Gothic" w:hAnsi="Century Gothic" w:cs="Times New Roman"/>
          <w:sz w:val="20"/>
          <w:szCs w:val="20"/>
        </w:rPr>
        <w:t xml:space="preserve">w związku z </w:t>
      </w:r>
      <w:r w:rsidR="004529DF" w:rsidRPr="00FA1525">
        <w:rPr>
          <w:rFonts w:ascii="Century Gothic" w:hAnsi="Century Gothic" w:cs="Times New Roman"/>
          <w:sz w:val="20"/>
          <w:szCs w:val="20"/>
        </w:rPr>
        <w:t xml:space="preserve">art. </w:t>
      </w:r>
      <w:r w:rsidR="001F4389">
        <w:rPr>
          <w:rFonts w:ascii="Century Gothic" w:hAnsi="Century Gothic" w:cs="Times New Roman"/>
          <w:sz w:val="20"/>
          <w:szCs w:val="20"/>
        </w:rPr>
        <w:t>10</w:t>
      </w:r>
      <w:r w:rsidR="004529DF" w:rsidRPr="00FA1525">
        <w:rPr>
          <w:rFonts w:ascii="Century Gothic" w:hAnsi="Century Gothic" w:cs="Times New Roman"/>
          <w:sz w:val="20"/>
          <w:szCs w:val="20"/>
        </w:rPr>
        <w:t xml:space="preserve"> ust. </w:t>
      </w:r>
      <w:r w:rsidR="001F4389">
        <w:rPr>
          <w:rFonts w:ascii="Century Gothic" w:hAnsi="Century Gothic" w:cs="Times New Roman"/>
          <w:sz w:val="20"/>
          <w:szCs w:val="20"/>
        </w:rPr>
        <w:t xml:space="preserve">1, 2 i 3 </w:t>
      </w:r>
      <w:r w:rsidR="00CB58E8">
        <w:rPr>
          <w:rFonts w:ascii="Century Gothic" w:hAnsi="Century Gothic" w:cs="Times New Roman"/>
          <w:sz w:val="20"/>
          <w:szCs w:val="20"/>
        </w:rPr>
        <w:t xml:space="preserve">oraz </w:t>
      </w:r>
      <w:r w:rsidR="001F4389">
        <w:rPr>
          <w:rFonts w:ascii="Century Gothic" w:hAnsi="Century Gothic" w:cs="Times New Roman"/>
          <w:sz w:val="20"/>
          <w:szCs w:val="20"/>
        </w:rPr>
        <w:t xml:space="preserve">art. 7 ust. 2 ustawy z dnia </w:t>
      </w:r>
      <w:r w:rsidR="004529DF" w:rsidRPr="00A701D5">
        <w:rPr>
          <w:rFonts w:ascii="Century Gothic" w:hAnsi="Century Gothic" w:cs="Times New Roman"/>
          <w:sz w:val="20"/>
          <w:szCs w:val="20"/>
        </w:rPr>
        <w:t xml:space="preserve">21 marca 1985 r. o drogach publicznych </w:t>
      </w:r>
      <w:r w:rsidR="005E7A10" w:rsidRPr="00A701D5">
        <w:rPr>
          <w:rFonts w:ascii="Century Gothic" w:hAnsi="Century Gothic" w:cs="Times New Roman"/>
          <w:sz w:val="20"/>
          <w:szCs w:val="20"/>
        </w:rPr>
        <w:t>(Dz.</w:t>
      </w:r>
      <w:r w:rsidR="00D34D53">
        <w:rPr>
          <w:rFonts w:ascii="Century Gothic" w:hAnsi="Century Gothic" w:cs="Times New Roman"/>
          <w:sz w:val="20"/>
          <w:szCs w:val="20"/>
        </w:rPr>
        <w:t xml:space="preserve"> </w:t>
      </w:r>
      <w:r w:rsidR="005E7A10" w:rsidRPr="00A701D5">
        <w:rPr>
          <w:rFonts w:ascii="Century Gothic" w:hAnsi="Century Gothic" w:cs="Times New Roman"/>
          <w:sz w:val="20"/>
          <w:szCs w:val="20"/>
        </w:rPr>
        <w:t>U. z 20</w:t>
      </w:r>
      <w:r w:rsidR="0017541E" w:rsidRPr="00A701D5">
        <w:rPr>
          <w:rFonts w:ascii="Century Gothic" w:hAnsi="Century Gothic" w:cs="Times New Roman"/>
          <w:sz w:val="20"/>
          <w:szCs w:val="20"/>
        </w:rPr>
        <w:t>2</w:t>
      </w:r>
      <w:r w:rsidR="00730562" w:rsidRPr="00A701D5">
        <w:rPr>
          <w:rFonts w:ascii="Century Gothic" w:hAnsi="Century Gothic" w:cs="Times New Roman"/>
          <w:sz w:val="20"/>
          <w:szCs w:val="20"/>
        </w:rPr>
        <w:t>5</w:t>
      </w:r>
      <w:r w:rsidR="005E7A10" w:rsidRPr="00A701D5">
        <w:rPr>
          <w:rFonts w:ascii="Century Gothic" w:hAnsi="Century Gothic" w:cs="Times New Roman"/>
          <w:sz w:val="20"/>
          <w:szCs w:val="20"/>
        </w:rPr>
        <w:t xml:space="preserve"> r. poz. </w:t>
      </w:r>
      <w:r w:rsidR="00730562" w:rsidRPr="00A701D5">
        <w:rPr>
          <w:rFonts w:ascii="Century Gothic" w:hAnsi="Century Gothic" w:cs="Times New Roman"/>
          <w:sz w:val="20"/>
          <w:szCs w:val="20"/>
        </w:rPr>
        <w:t>889</w:t>
      </w:r>
      <w:r w:rsidR="003F3E19" w:rsidRPr="00A701D5">
        <w:rPr>
          <w:rFonts w:ascii="Century Gothic" w:hAnsi="Century Gothic" w:cs="Times New Roman"/>
          <w:sz w:val="20"/>
          <w:szCs w:val="20"/>
        </w:rPr>
        <w:t xml:space="preserve"> </w:t>
      </w:r>
      <w:r w:rsidR="001F4389">
        <w:rPr>
          <w:rFonts w:ascii="Century Gothic" w:hAnsi="Century Gothic" w:cs="Times New Roman"/>
          <w:sz w:val="20"/>
          <w:szCs w:val="20"/>
        </w:rPr>
        <w:br/>
      </w:r>
      <w:r w:rsidR="003F3E19" w:rsidRPr="00A701D5">
        <w:rPr>
          <w:rFonts w:ascii="Century Gothic" w:hAnsi="Century Gothic" w:cs="Times New Roman"/>
          <w:sz w:val="20"/>
          <w:szCs w:val="20"/>
        </w:rPr>
        <w:t xml:space="preserve">z </w:t>
      </w:r>
      <w:proofErr w:type="spellStart"/>
      <w:r w:rsidR="003F3E19" w:rsidRPr="00A701D5">
        <w:rPr>
          <w:rFonts w:ascii="Century Gothic" w:hAnsi="Century Gothic" w:cs="Times New Roman"/>
          <w:sz w:val="20"/>
          <w:szCs w:val="20"/>
        </w:rPr>
        <w:t>późn</w:t>
      </w:r>
      <w:proofErr w:type="spellEnd"/>
      <w:r w:rsidR="003F3E19" w:rsidRPr="00A701D5">
        <w:rPr>
          <w:rFonts w:ascii="Century Gothic" w:hAnsi="Century Gothic" w:cs="Times New Roman"/>
          <w:sz w:val="20"/>
          <w:szCs w:val="20"/>
        </w:rPr>
        <w:t>. zm.</w:t>
      </w:r>
      <w:r w:rsidR="00F67A03" w:rsidRPr="00A701D5">
        <w:rPr>
          <w:rFonts w:ascii="Century Gothic" w:hAnsi="Century Gothic" w:cs="Times New Roman"/>
          <w:sz w:val="20"/>
          <w:szCs w:val="20"/>
        </w:rPr>
        <w:t>)</w:t>
      </w:r>
      <w:r w:rsidR="001F4389">
        <w:rPr>
          <w:rFonts w:ascii="Century Gothic" w:hAnsi="Century Gothic" w:cs="Times New Roman"/>
          <w:sz w:val="20"/>
          <w:szCs w:val="20"/>
        </w:rPr>
        <w:t>, po zasięgnięciu opinii Zarządu Powiatu Mławskiego, Rada Miasta Mława uchwala, co następuje:</w:t>
      </w:r>
    </w:p>
    <w:p w14:paraId="3D521CFF" w14:textId="60346CF6" w:rsidR="00097E67" w:rsidRPr="005873CA" w:rsidRDefault="0019139F" w:rsidP="005873CA">
      <w:pPr>
        <w:spacing w:after="0" w:line="240" w:lineRule="auto"/>
        <w:jc w:val="both"/>
        <w:outlineLvl w:val="0"/>
        <w:rPr>
          <w:rFonts w:ascii="Century Gothic" w:hAnsi="Century Gothic" w:cs="Times New Roman"/>
          <w:bCs/>
          <w:color w:val="EE0000"/>
          <w:sz w:val="20"/>
          <w:szCs w:val="20"/>
        </w:rPr>
      </w:pPr>
      <w:r w:rsidRPr="00A701D5">
        <w:rPr>
          <w:rFonts w:ascii="Century Gothic" w:hAnsi="Century Gothic" w:cs="Times New Roman"/>
          <w:b/>
          <w:sz w:val="20"/>
          <w:szCs w:val="20"/>
        </w:rPr>
        <w:t>§</w:t>
      </w:r>
      <w:r w:rsidR="009924EE" w:rsidRPr="00A701D5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9C6C87" w:rsidRPr="00A701D5">
        <w:rPr>
          <w:rFonts w:ascii="Century Gothic" w:hAnsi="Century Gothic" w:cs="Times New Roman"/>
          <w:b/>
          <w:sz w:val="20"/>
          <w:szCs w:val="20"/>
        </w:rPr>
        <w:t>1</w:t>
      </w:r>
      <w:r w:rsidR="00637DE8" w:rsidRPr="00A701D5">
        <w:rPr>
          <w:rFonts w:ascii="Century Gothic" w:hAnsi="Century Gothic" w:cs="Times New Roman"/>
          <w:b/>
          <w:sz w:val="20"/>
          <w:szCs w:val="20"/>
        </w:rPr>
        <w:t xml:space="preserve">. </w:t>
      </w:r>
      <w:r w:rsidR="001F4389" w:rsidRPr="001F4389">
        <w:rPr>
          <w:rFonts w:ascii="Century Gothic" w:hAnsi="Century Gothic" w:cs="Times New Roman"/>
          <w:bCs/>
          <w:sz w:val="20"/>
          <w:szCs w:val="20"/>
        </w:rPr>
        <w:t>Pozbawia się dotychczasowej kategorii</w:t>
      </w:r>
      <w:r w:rsidR="001F4389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1F4389" w:rsidRPr="001F4389">
        <w:rPr>
          <w:rFonts w:ascii="Century Gothic" w:hAnsi="Century Gothic" w:cs="Times New Roman"/>
          <w:bCs/>
          <w:sz w:val="20"/>
          <w:szCs w:val="20"/>
        </w:rPr>
        <w:t xml:space="preserve">drogi gminnej poprzez wyłączenie z użytkowania jako drogi publicznej </w:t>
      </w:r>
      <w:r w:rsidR="00D34D53">
        <w:rPr>
          <w:rFonts w:ascii="Century Gothic" w:hAnsi="Century Gothic" w:cs="Times New Roman"/>
          <w:bCs/>
          <w:sz w:val="20"/>
          <w:szCs w:val="20"/>
        </w:rPr>
        <w:t>części drogi gminnej „bez nazwy</w:t>
      </w:r>
      <w:r w:rsidR="00D34D53" w:rsidRPr="007E4E98">
        <w:rPr>
          <w:rFonts w:ascii="Century Gothic" w:hAnsi="Century Gothic" w:cs="Times New Roman"/>
          <w:bCs/>
          <w:sz w:val="20"/>
          <w:szCs w:val="20"/>
        </w:rPr>
        <w:t>”</w:t>
      </w:r>
      <w:r w:rsidR="003C1938" w:rsidRPr="007E4E98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="00D34D53" w:rsidRPr="007E4E98">
        <w:rPr>
          <w:rFonts w:ascii="Century Gothic" w:hAnsi="Century Gothic" w:cs="Times New Roman"/>
          <w:bCs/>
          <w:sz w:val="20"/>
          <w:szCs w:val="20"/>
        </w:rPr>
        <w:t>(</w:t>
      </w:r>
      <w:r w:rsidR="000275B1" w:rsidRPr="007E4E98">
        <w:rPr>
          <w:rFonts w:ascii="Century Gothic" w:hAnsi="Century Gothic" w:cs="Times New Roman"/>
          <w:bCs/>
          <w:sz w:val="20"/>
          <w:szCs w:val="20"/>
        </w:rPr>
        <w:t xml:space="preserve">od </w:t>
      </w:r>
      <w:r w:rsidR="003C1938" w:rsidRPr="007E4E98">
        <w:rPr>
          <w:rFonts w:ascii="Century Gothic" w:hAnsi="Century Gothic" w:cs="Times New Roman"/>
          <w:bCs/>
          <w:sz w:val="20"/>
          <w:szCs w:val="20"/>
        </w:rPr>
        <w:t>kolejki wąskotorowej</w:t>
      </w:r>
      <w:r w:rsidR="000275B1" w:rsidRPr="007E4E98">
        <w:rPr>
          <w:rFonts w:ascii="Century Gothic" w:hAnsi="Century Gothic" w:cs="Times New Roman"/>
          <w:bCs/>
          <w:sz w:val="20"/>
          <w:szCs w:val="20"/>
        </w:rPr>
        <w:t xml:space="preserve"> w kierunku</w:t>
      </w:r>
      <w:r w:rsidR="000275B1" w:rsidRPr="007E4E98">
        <w:rPr>
          <w:rFonts w:ascii="Century Gothic" w:hAnsi="Century Gothic" w:cs="Times New Roman"/>
          <w:bCs/>
          <w:sz w:val="20"/>
          <w:szCs w:val="20"/>
        </w:rPr>
        <w:br/>
        <w:t>ul. Makowej</w:t>
      </w:r>
      <w:r w:rsidR="003C1938" w:rsidRPr="007E4E98">
        <w:rPr>
          <w:rFonts w:ascii="Century Gothic" w:hAnsi="Century Gothic" w:cs="Times New Roman"/>
          <w:bCs/>
          <w:sz w:val="20"/>
          <w:szCs w:val="20"/>
        </w:rPr>
        <w:t xml:space="preserve">) </w:t>
      </w:r>
      <w:r w:rsidR="005D6D16" w:rsidRPr="007E4E98">
        <w:rPr>
          <w:rFonts w:ascii="Century Gothic" w:hAnsi="Century Gothic" w:cs="Times New Roman"/>
          <w:bCs/>
          <w:sz w:val="20"/>
          <w:szCs w:val="20"/>
        </w:rPr>
        <w:t xml:space="preserve">położonej na działce oznaczonej w ewidencji gruntów m. Mława numerem geodezyjnym 2227 po podziale działka numer 2227/5, 2227/6, 2227/7, 2227/8 i 2227/9, obręb ewidencyjny 10 Miasto Mława, o łącznej powierzchni </w:t>
      </w:r>
      <w:r w:rsidR="007030F3" w:rsidRPr="007E4E98">
        <w:rPr>
          <w:rFonts w:ascii="Century Gothic" w:hAnsi="Century Gothic" w:cs="Times New Roman"/>
          <w:bCs/>
          <w:sz w:val="20"/>
          <w:szCs w:val="20"/>
        </w:rPr>
        <w:t>522 m</w:t>
      </w:r>
      <w:r w:rsidR="007030F3" w:rsidRPr="007030F3">
        <w:rPr>
          <w:rFonts w:ascii="Century Gothic" w:hAnsi="Century Gothic" w:cs="Times New Roman"/>
          <w:bCs/>
          <w:sz w:val="20"/>
          <w:szCs w:val="20"/>
        </w:rPr>
        <w:t>²,</w:t>
      </w:r>
      <w:r w:rsidR="007030F3">
        <w:rPr>
          <w:rFonts w:ascii="Century Gothic" w:hAnsi="Century Gothic" w:cs="Times New Roman"/>
          <w:bCs/>
          <w:sz w:val="20"/>
          <w:szCs w:val="20"/>
        </w:rPr>
        <w:t xml:space="preserve"> której położenie określa załącznik do niniejszej uchwały.</w:t>
      </w:r>
      <w:r w:rsidR="005D6D16" w:rsidRPr="007030F3">
        <w:rPr>
          <w:rFonts w:ascii="Century Gothic" w:hAnsi="Century Gothic" w:cs="Times New Roman"/>
          <w:bCs/>
          <w:sz w:val="20"/>
          <w:szCs w:val="20"/>
        </w:rPr>
        <w:t xml:space="preserve">  </w:t>
      </w:r>
      <w:r w:rsidR="00D34D53" w:rsidRPr="007030F3">
        <w:rPr>
          <w:rFonts w:ascii="Century Gothic" w:hAnsi="Century Gothic" w:cs="Times New Roman"/>
          <w:bCs/>
          <w:sz w:val="20"/>
          <w:szCs w:val="20"/>
        </w:rPr>
        <w:t xml:space="preserve"> </w:t>
      </w:r>
    </w:p>
    <w:p w14:paraId="523E1D04" w14:textId="5644F89A" w:rsidR="00097E67" w:rsidRPr="005873CA" w:rsidRDefault="0019139F" w:rsidP="005873CA">
      <w:pPr>
        <w:spacing w:after="0" w:line="240" w:lineRule="auto"/>
        <w:jc w:val="both"/>
        <w:outlineLvl w:val="0"/>
        <w:rPr>
          <w:rFonts w:ascii="Century Gothic" w:hAnsi="Century Gothic" w:cs="Times New Roman"/>
          <w:bCs/>
          <w:sz w:val="20"/>
          <w:szCs w:val="20"/>
        </w:rPr>
      </w:pPr>
      <w:r w:rsidRPr="00A701D5">
        <w:rPr>
          <w:rFonts w:ascii="Century Gothic" w:hAnsi="Century Gothic" w:cs="Times New Roman"/>
          <w:b/>
          <w:sz w:val="20"/>
          <w:szCs w:val="20"/>
        </w:rPr>
        <w:t>§</w:t>
      </w:r>
      <w:r w:rsidR="009924EE" w:rsidRPr="00A701D5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BA043B">
        <w:rPr>
          <w:rFonts w:ascii="Century Gothic" w:hAnsi="Century Gothic" w:cs="Times New Roman"/>
          <w:b/>
          <w:sz w:val="20"/>
          <w:szCs w:val="20"/>
        </w:rPr>
        <w:t>2</w:t>
      </w:r>
      <w:r w:rsidR="00637DE8" w:rsidRPr="00A701D5">
        <w:rPr>
          <w:rFonts w:ascii="Century Gothic" w:hAnsi="Century Gothic" w:cs="Times New Roman"/>
          <w:b/>
          <w:sz w:val="20"/>
          <w:szCs w:val="20"/>
        </w:rPr>
        <w:t xml:space="preserve">. </w:t>
      </w:r>
      <w:r w:rsidR="00097E67" w:rsidRPr="00A701D5">
        <w:rPr>
          <w:rFonts w:ascii="Century Gothic" w:hAnsi="Century Gothic" w:cs="Times New Roman"/>
          <w:bCs/>
          <w:sz w:val="20"/>
          <w:szCs w:val="20"/>
        </w:rPr>
        <w:t>Wykonanie Uchwały powierza się Burmistrzowi Miasta Mława.</w:t>
      </w:r>
    </w:p>
    <w:p w14:paraId="38ADF9E4" w14:textId="17A0CD16" w:rsidR="00735DB9" w:rsidRDefault="0019139F" w:rsidP="005873CA">
      <w:pPr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A701D5">
        <w:rPr>
          <w:rFonts w:ascii="Century Gothic" w:hAnsi="Century Gothic" w:cs="Times New Roman"/>
          <w:b/>
          <w:sz w:val="20"/>
          <w:szCs w:val="20"/>
        </w:rPr>
        <w:t>§</w:t>
      </w:r>
      <w:r w:rsidR="009924EE" w:rsidRPr="00A701D5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BA043B">
        <w:rPr>
          <w:rFonts w:ascii="Century Gothic" w:hAnsi="Century Gothic" w:cs="Times New Roman"/>
          <w:b/>
          <w:sz w:val="20"/>
          <w:szCs w:val="20"/>
        </w:rPr>
        <w:t>3</w:t>
      </w:r>
      <w:r w:rsidR="00637DE8" w:rsidRPr="00A701D5">
        <w:rPr>
          <w:rFonts w:ascii="Century Gothic" w:hAnsi="Century Gothic" w:cs="Times New Roman"/>
          <w:b/>
          <w:sz w:val="20"/>
          <w:szCs w:val="20"/>
        </w:rPr>
        <w:t>.</w:t>
      </w:r>
      <w:r w:rsidR="00735DB9" w:rsidRPr="00735DB9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="00735DB9" w:rsidRPr="00A701D5">
        <w:rPr>
          <w:rFonts w:ascii="Century Gothic" w:hAnsi="Century Gothic" w:cs="Times New Roman"/>
          <w:bCs/>
          <w:sz w:val="20"/>
          <w:szCs w:val="20"/>
        </w:rPr>
        <w:t>Uchwała wchodzi w życie po upływie 14 dni od dnia jej ogłoszenia w Dzienniku Urzędowym Województwa Mazowieckiego.</w:t>
      </w:r>
    </w:p>
    <w:p w14:paraId="557A9A21" w14:textId="546195A4" w:rsidR="0019139F" w:rsidRPr="00A701D5" w:rsidRDefault="0019139F" w:rsidP="005873CA">
      <w:pPr>
        <w:spacing w:after="0" w:line="240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A701D5">
        <w:rPr>
          <w:rFonts w:ascii="Century Gothic" w:hAnsi="Century Gothic" w:cs="Times New Roman"/>
          <w:b/>
          <w:bCs/>
          <w:sz w:val="20"/>
          <w:szCs w:val="20"/>
        </w:rPr>
        <w:t>Przewodniczący Rady Miasta</w:t>
      </w:r>
    </w:p>
    <w:p w14:paraId="5DEE5447" w14:textId="1C097C8E" w:rsidR="00C31061" w:rsidRDefault="00F61B3A" w:rsidP="005873CA">
      <w:pPr>
        <w:spacing w:after="0" w:line="240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A701D5">
        <w:rPr>
          <w:rFonts w:ascii="Century Gothic" w:hAnsi="Century Gothic" w:cs="Times New Roman"/>
          <w:b/>
          <w:bCs/>
          <w:sz w:val="20"/>
          <w:szCs w:val="20"/>
        </w:rPr>
        <w:t>Filip Kowalczyk</w:t>
      </w:r>
    </w:p>
    <w:p w14:paraId="0C8925A4" w14:textId="77777777" w:rsidR="009C2CC6" w:rsidRDefault="009C2CC6" w:rsidP="00C144DC">
      <w:pPr>
        <w:ind w:left="4956" w:firstLine="708"/>
        <w:jc w:val="center"/>
        <w:rPr>
          <w:rFonts w:ascii="Century Gothic" w:hAnsi="Century Gothic" w:cs="Times New Roman"/>
          <w:b/>
          <w:bCs/>
          <w:sz w:val="20"/>
          <w:szCs w:val="20"/>
        </w:rPr>
      </w:pPr>
    </w:p>
    <w:p w14:paraId="35368AD5" w14:textId="77777777" w:rsidR="009C2CC6" w:rsidRDefault="009C2CC6" w:rsidP="00C144DC">
      <w:pPr>
        <w:ind w:left="4956" w:firstLine="708"/>
        <w:jc w:val="center"/>
        <w:rPr>
          <w:rFonts w:ascii="Century Gothic" w:hAnsi="Century Gothic" w:cs="Times New Roman"/>
          <w:b/>
          <w:bCs/>
          <w:sz w:val="20"/>
          <w:szCs w:val="20"/>
        </w:rPr>
      </w:pPr>
    </w:p>
    <w:p w14:paraId="21F4B963" w14:textId="77777777" w:rsidR="009C2CC6" w:rsidRDefault="009C2CC6" w:rsidP="00C144DC">
      <w:pPr>
        <w:ind w:left="4956" w:firstLine="708"/>
        <w:jc w:val="center"/>
        <w:rPr>
          <w:rFonts w:ascii="Century Gothic" w:hAnsi="Century Gothic" w:cs="Times New Roman"/>
          <w:b/>
          <w:bCs/>
          <w:sz w:val="20"/>
          <w:szCs w:val="20"/>
        </w:rPr>
      </w:pPr>
    </w:p>
    <w:p w14:paraId="6AEBFBA8" w14:textId="77777777" w:rsidR="009C2CC6" w:rsidRDefault="009C2CC6" w:rsidP="00C144DC">
      <w:pPr>
        <w:ind w:left="4956" w:firstLine="708"/>
        <w:jc w:val="center"/>
        <w:rPr>
          <w:rFonts w:ascii="Century Gothic" w:hAnsi="Century Gothic" w:cs="Times New Roman"/>
          <w:b/>
          <w:bCs/>
          <w:sz w:val="20"/>
          <w:szCs w:val="20"/>
        </w:rPr>
      </w:pPr>
    </w:p>
    <w:p w14:paraId="0EB88F7B" w14:textId="77777777" w:rsidR="009C2CC6" w:rsidRDefault="009C2CC6" w:rsidP="00C144DC">
      <w:pPr>
        <w:ind w:left="4956" w:firstLine="708"/>
        <w:jc w:val="center"/>
        <w:rPr>
          <w:rFonts w:ascii="Century Gothic" w:hAnsi="Century Gothic" w:cs="Times New Roman"/>
          <w:b/>
          <w:bCs/>
          <w:sz w:val="20"/>
          <w:szCs w:val="20"/>
        </w:rPr>
      </w:pPr>
    </w:p>
    <w:p w14:paraId="0BC652B4" w14:textId="77777777" w:rsidR="00BA043B" w:rsidRDefault="00BA043B" w:rsidP="00C144DC">
      <w:pPr>
        <w:ind w:left="4956" w:firstLine="708"/>
        <w:jc w:val="center"/>
        <w:rPr>
          <w:rFonts w:ascii="Century Gothic" w:hAnsi="Century Gothic" w:cs="Times New Roman"/>
          <w:b/>
          <w:bCs/>
          <w:sz w:val="20"/>
          <w:szCs w:val="20"/>
        </w:rPr>
      </w:pPr>
    </w:p>
    <w:p w14:paraId="334BD53A" w14:textId="77777777" w:rsidR="00BA043B" w:rsidRDefault="00BA043B" w:rsidP="00C144DC">
      <w:pPr>
        <w:ind w:left="4956" w:firstLine="708"/>
        <w:jc w:val="center"/>
        <w:rPr>
          <w:rFonts w:ascii="Century Gothic" w:hAnsi="Century Gothic" w:cs="Times New Roman"/>
          <w:b/>
          <w:bCs/>
          <w:sz w:val="20"/>
          <w:szCs w:val="20"/>
        </w:rPr>
      </w:pPr>
    </w:p>
    <w:p w14:paraId="69BA37BB" w14:textId="77777777" w:rsidR="005B6EE8" w:rsidRDefault="005B6EE8" w:rsidP="00C144DC">
      <w:pPr>
        <w:ind w:left="4956" w:firstLine="708"/>
        <w:jc w:val="center"/>
        <w:rPr>
          <w:rFonts w:ascii="Century Gothic" w:hAnsi="Century Gothic" w:cs="Times New Roman"/>
          <w:b/>
          <w:bCs/>
          <w:sz w:val="20"/>
          <w:szCs w:val="20"/>
        </w:rPr>
      </w:pPr>
    </w:p>
    <w:p w14:paraId="70E648B5" w14:textId="7F351D0A" w:rsidR="00735DB9" w:rsidRPr="000465BA" w:rsidRDefault="00735DB9" w:rsidP="000465BA">
      <w:pPr>
        <w:pStyle w:val="NormalnyWeb"/>
      </w:pPr>
    </w:p>
    <w:sectPr w:rsidR="00735DB9" w:rsidRPr="000465BA" w:rsidSect="00C310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0A7C7" w14:textId="77777777" w:rsidR="00E82469" w:rsidRDefault="00E82469" w:rsidP="006804CC">
      <w:pPr>
        <w:spacing w:after="0" w:line="240" w:lineRule="auto"/>
      </w:pPr>
      <w:r>
        <w:separator/>
      </w:r>
    </w:p>
  </w:endnote>
  <w:endnote w:type="continuationSeparator" w:id="0">
    <w:p w14:paraId="7720513C" w14:textId="77777777" w:rsidR="00E82469" w:rsidRDefault="00E82469" w:rsidP="00680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3916E" w14:textId="77777777" w:rsidR="00E82469" w:rsidRDefault="00E82469" w:rsidP="006804CC">
      <w:pPr>
        <w:spacing w:after="0" w:line="240" w:lineRule="auto"/>
      </w:pPr>
      <w:r>
        <w:separator/>
      </w:r>
    </w:p>
  </w:footnote>
  <w:footnote w:type="continuationSeparator" w:id="0">
    <w:p w14:paraId="1561DD70" w14:textId="77777777" w:rsidR="00E82469" w:rsidRDefault="00E82469" w:rsidP="00680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855C3"/>
    <w:multiLevelType w:val="hybridMultilevel"/>
    <w:tmpl w:val="A10E4538"/>
    <w:lvl w:ilvl="0" w:tplc="E2AED67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BA6107"/>
    <w:multiLevelType w:val="hybridMultilevel"/>
    <w:tmpl w:val="E3FAA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D2E27"/>
    <w:multiLevelType w:val="hybridMultilevel"/>
    <w:tmpl w:val="AECA2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B2818"/>
    <w:multiLevelType w:val="hybridMultilevel"/>
    <w:tmpl w:val="A0AED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B2083"/>
    <w:multiLevelType w:val="hybridMultilevel"/>
    <w:tmpl w:val="3752A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83E59"/>
    <w:multiLevelType w:val="hybridMultilevel"/>
    <w:tmpl w:val="1BE0DC88"/>
    <w:lvl w:ilvl="0" w:tplc="0BA622D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C14FA"/>
    <w:multiLevelType w:val="hybridMultilevel"/>
    <w:tmpl w:val="ECF285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3D5112"/>
    <w:multiLevelType w:val="hybridMultilevel"/>
    <w:tmpl w:val="0D7CA5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96D7E"/>
    <w:multiLevelType w:val="hybridMultilevel"/>
    <w:tmpl w:val="DF904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93D8C"/>
    <w:multiLevelType w:val="hybridMultilevel"/>
    <w:tmpl w:val="CF744D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3C6659"/>
    <w:multiLevelType w:val="hybridMultilevel"/>
    <w:tmpl w:val="7398FEA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653149D"/>
    <w:multiLevelType w:val="hybridMultilevel"/>
    <w:tmpl w:val="36220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C4963"/>
    <w:multiLevelType w:val="hybridMultilevel"/>
    <w:tmpl w:val="1AA827EE"/>
    <w:lvl w:ilvl="0" w:tplc="91D630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4501919">
    <w:abstractNumId w:val="6"/>
  </w:num>
  <w:num w:numId="2" w16cid:durableId="1830900881">
    <w:abstractNumId w:val="12"/>
  </w:num>
  <w:num w:numId="3" w16cid:durableId="2061975569">
    <w:abstractNumId w:val="0"/>
  </w:num>
  <w:num w:numId="4" w16cid:durableId="1082411990">
    <w:abstractNumId w:val="3"/>
  </w:num>
  <w:num w:numId="5" w16cid:durableId="1496455388">
    <w:abstractNumId w:val="8"/>
  </w:num>
  <w:num w:numId="6" w16cid:durableId="655768135">
    <w:abstractNumId w:val="9"/>
  </w:num>
  <w:num w:numId="7" w16cid:durableId="1320646000">
    <w:abstractNumId w:val="4"/>
  </w:num>
  <w:num w:numId="8" w16cid:durableId="1589730517">
    <w:abstractNumId w:val="5"/>
  </w:num>
  <w:num w:numId="9" w16cid:durableId="15233064">
    <w:abstractNumId w:val="10"/>
  </w:num>
  <w:num w:numId="10" w16cid:durableId="1868981870">
    <w:abstractNumId w:val="7"/>
  </w:num>
  <w:num w:numId="11" w16cid:durableId="1955600932">
    <w:abstractNumId w:val="11"/>
  </w:num>
  <w:num w:numId="12" w16cid:durableId="1472672226">
    <w:abstractNumId w:val="1"/>
  </w:num>
  <w:num w:numId="13" w16cid:durableId="568539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35A"/>
    <w:rsid w:val="00002E0B"/>
    <w:rsid w:val="000116FE"/>
    <w:rsid w:val="000204C7"/>
    <w:rsid w:val="00025A96"/>
    <w:rsid w:val="0002612D"/>
    <w:rsid w:val="000275B1"/>
    <w:rsid w:val="0004207C"/>
    <w:rsid w:val="000465BA"/>
    <w:rsid w:val="00052CAE"/>
    <w:rsid w:val="00054BAC"/>
    <w:rsid w:val="00062602"/>
    <w:rsid w:val="00062952"/>
    <w:rsid w:val="00063B39"/>
    <w:rsid w:val="00073986"/>
    <w:rsid w:val="00077216"/>
    <w:rsid w:val="00097E67"/>
    <w:rsid w:val="000A4EB8"/>
    <w:rsid w:val="000A6A24"/>
    <w:rsid w:val="000B180F"/>
    <w:rsid w:val="000B43BD"/>
    <w:rsid w:val="000B50E3"/>
    <w:rsid w:val="000C5EA7"/>
    <w:rsid w:val="000D35C5"/>
    <w:rsid w:val="000D44CC"/>
    <w:rsid w:val="000F0E85"/>
    <w:rsid w:val="00103567"/>
    <w:rsid w:val="00111120"/>
    <w:rsid w:val="001118B0"/>
    <w:rsid w:val="00117677"/>
    <w:rsid w:val="00137E71"/>
    <w:rsid w:val="001502A0"/>
    <w:rsid w:val="00166169"/>
    <w:rsid w:val="001703FE"/>
    <w:rsid w:val="0017262D"/>
    <w:rsid w:val="0017541E"/>
    <w:rsid w:val="00177D2A"/>
    <w:rsid w:val="0019139F"/>
    <w:rsid w:val="001954AE"/>
    <w:rsid w:val="001C0A56"/>
    <w:rsid w:val="001C1885"/>
    <w:rsid w:val="001C6B03"/>
    <w:rsid w:val="001F4389"/>
    <w:rsid w:val="00201675"/>
    <w:rsid w:val="0021722F"/>
    <w:rsid w:val="00224862"/>
    <w:rsid w:val="00240AA7"/>
    <w:rsid w:val="00240B2A"/>
    <w:rsid w:val="002442D3"/>
    <w:rsid w:val="00254794"/>
    <w:rsid w:val="0028251A"/>
    <w:rsid w:val="00285735"/>
    <w:rsid w:val="0028711A"/>
    <w:rsid w:val="002A0033"/>
    <w:rsid w:val="002C45F7"/>
    <w:rsid w:val="002C6F88"/>
    <w:rsid w:val="002D50E8"/>
    <w:rsid w:val="002D5E01"/>
    <w:rsid w:val="002E52ED"/>
    <w:rsid w:val="002F3514"/>
    <w:rsid w:val="00310DED"/>
    <w:rsid w:val="00312029"/>
    <w:rsid w:val="0032146F"/>
    <w:rsid w:val="003214CD"/>
    <w:rsid w:val="00324244"/>
    <w:rsid w:val="003337B7"/>
    <w:rsid w:val="00337DA3"/>
    <w:rsid w:val="003632AB"/>
    <w:rsid w:val="00370E82"/>
    <w:rsid w:val="00377C3D"/>
    <w:rsid w:val="00395D3A"/>
    <w:rsid w:val="003C1938"/>
    <w:rsid w:val="003C372A"/>
    <w:rsid w:val="003C5E43"/>
    <w:rsid w:val="003C7118"/>
    <w:rsid w:val="003C7B5F"/>
    <w:rsid w:val="003D1DA0"/>
    <w:rsid w:val="003D6B1E"/>
    <w:rsid w:val="003E005F"/>
    <w:rsid w:val="003F0F17"/>
    <w:rsid w:val="003F2FD6"/>
    <w:rsid w:val="003F3E19"/>
    <w:rsid w:val="00400925"/>
    <w:rsid w:val="0040596E"/>
    <w:rsid w:val="00407079"/>
    <w:rsid w:val="004226AF"/>
    <w:rsid w:val="0042737D"/>
    <w:rsid w:val="0044186B"/>
    <w:rsid w:val="00445A64"/>
    <w:rsid w:val="004529DF"/>
    <w:rsid w:val="004544FB"/>
    <w:rsid w:val="00470591"/>
    <w:rsid w:val="004904FC"/>
    <w:rsid w:val="004A1307"/>
    <w:rsid w:val="004A2352"/>
    <w:rsid w:val="004A3AE2"/>
    <w:rsid w:val="004B24EE"/>
    <w:rsid w:val="004C216E"/>
    <w:rsid w:val="004C7724"/>
    <w:rsid w:val="004E3EE7"/>
    <w:rsid w:val="004E5B8C"/>
    <w:rsid w:val="004F32F6"/>
    <w:rsid w:val="004F5BE6"/>
    <w:rsid w:val="004F75E1"/>
    <w:rsid w:val="00510FF0"/>
    <w:rsid w:val="00512B79"/>
    <w:rsid w:val="00513ABC"/>
    <w:rsid w:val="00516A3D"/>
    <w:rsid w:val="00520003"/>
    <w:rsid w:val="00522A5F"/>
    <w:rsid w:val="00530D2B"/>
    <w:rsid w:val="0054371D"/>
    <w:rsid w:val="00546FA0"/>
    <w:rsid w:val="005543D4"/>
    <w:rsid w:val="0056235A"/>
    <w:rsid w:val="005666AC"/>
    <w:rsid w:val="00567180"/>
    <w:rsid w:val="005744B6"/>
    <w:rsid w:val="0058140C"/>
    <w:rsid w:val="005873CA"/>
    <w:rsid w:val="005B2307"/>
    <w:rsid w:val="005B4675"/>
    <w:rsid w:val="005B6EE8"/>
    <w:rsid w:val="005D53A4"/>
    <w:rsid w:val="005D6D16"/>
    <w:rsid w:val="005E2852"/>
    <w:rsid w:val="005E3151"/>
    <w:rsid w:val="005E5104"/>
    <w:rsid w:val="005E7A10"/>
    <w:rsid w:val="00600CAB"/>
    <w:rsid w:val="00602BC1"/>
    <w:rsid w:val="00612C71"/>
    <w:rsid w:val="0061353A"/>
    <w:rsid w:val="0061594D"/>
    <w:rsid w:val="006242B9"/>
    <w:rsid w:val="006263A7"/>
    <w:rsid w:val="00634612"/>
    <w:rsid w:val="00636140"/>
    <w:rsid w:val="00637DE8"/>
    <w:rsid w:val="0064129D"/>
    <w:rsid w:val="00646947"/>
    <w:rsid w:val="00676C88"/>
    <w:rsid w:val="006804CC"/>
    <w:rsid w:val="006858D0"/>
    <w:rsid w:val="00690C35"/>
    <w:rsid w:val="00690EC6"/>
    <w:rsid w:val="006914CE"/>
    <w:rsid w:val="00692F70"/>
    <w:rsid w:val="006951DA"/>
    <w:rsid w:val="006A5065"/>
    <w:rsid w:val="006B7EB3"/>
    <w:rsid w:val="006C4DBB"/>
    <w:rsid w:val="006E3238"/>
    <w:rsid w:val="007016D8"/>
    <w:rsid w:val="007030F3"/>
    <w:rsid w:val="00712DBD"/>
    <w:rsid w:val="007255B0"/>
    <w:rsid w:val="00730562"/>
    <w:rsid w:val="00732123"/>
    <w:rsid w:val="00735DB9"/>
    <w:rsid w:val="00742283"/>
    <w:rsid w:val="00743280"/>
    <w:rsid w:val="00773973"/>
    <w:rsid w:val="00776B59"/>
    <w:rsid w:val="00786F42"/>
    <w:rsid w:val="00787807"/>
    <w:rsid w:val="00792D40"/>
    <w:rsid w:val="007A2E2D"/>
    <w:rsid w:val="007A397E"/>
    <w:rsid w:val="007B54E0"/>
    <w:rsid w:val="007B5EA8"/>
    <w:rsid w:val="007C70F3"/>
    <w:rsid w:val="007E0BCB"/>
    <w:rsid w:val="007E4E98"/>
    <w:rsid w:val="008003F7"/>
    <w:rsid w:val="00802840"/>
    <w:rsid w:val="00812C59"/>
    <w:rsid w:val="00821FE5"/>
    <w:rsid w:val="00834BCB"/>
    <w:rsid w:val="00843F2E"/>
    <w:rsid w:val="00850689"/>
    <w:rsid w:val="00856837"/>
    <w:rsid w:val="00862F8F"/>
    <w:rsid w:val="0086733A"/>
    <w:rsid w:val="00873006"/>
    <w:rsid w:val="008775D0"/>
    <w:rsid w:val="00886648"/>
    <w:rsid w:val="008B7B97"/>
    <w:rsid w:val="008E7377"/>
    <w:rsid w:val="009105A7"/>
    <w:rsid w:val="00917E51"/>
    <w:rsid w:val="00937B8A"/>
    <w:rsid w:val="00947D92"/>
    <w:rsid w:val="009576A7"/>
    <w:rsid w:val="00957A4E"/>
    <w:rsid w:val="00982E0E"/>
    <w:rsid w:val="009862DA"/>
    <w:rsid w:val="00990CCC"/>
    <w:rsid w:val="009924EE"/>
    <w:rsid w:val="009A38B8"/>
    <w:rsid w:val="009A4268"/>
    <w:rsid w:val="009B2110"/>
    <w:rsid w:val="009B588B"/>
    <w:rsid w:val="009C2CC6"/>
    <w:rsid w:val="009C6C87"/>
    <w:rsid w:val="009E0247"/>
    <w:rsid w:val="009E3618"/>
    <w:rsid w:val="009E6786"/>
    <w:rsid w:val="009E70E7"/>
    <w:rsid w:val="009F02C1"/>
    <w:rsid w:val="009F4BF3"/>
    <w:rsid w:val="00A022AF"/>
    <w:rsid w:val="00A04BC7"/>
    <w:rsid w:val="00A0718C"/>
    <w:rsid w:val="00A07CF4"/>
    <w:rsid w:val="00A170B3"/>
    <w:rsid w:val="00A17636"/>
    <w:rsid w:val="00A2049D"/>
    <w:rsid w:val="00A41B43"/>
    <w:rsid w:val="00A41EFF"/>
    <w:rsid w:val="00A509C7"/>
    <w:rsid w:val="00A62911"/>
    <w:rsid w:val="00A701D5"/>
    <w:rsid w:val="00A72CA7"/>
    <w:rsid w:val="00A74B05"/>
    <w:rsid w:val="00A8364D"/>
    <w:rsid w:val="00A864E5"/>
    <w:rsid w:val="00A904A2"/>
    <w:rsid w:val="00A92BD0"/>
    <w:rsid w:val="00AA0F56"/>
    <w:rsid w:val="00AA1F2F"/>
    <w:rsid w:val="00AA5E68"/>
    <w:rsid w:val="00AA6D89"/>
    <w:rsid w:val="00AB2A1A"/>
    <w:rsid w:val="00AC7082"/>
    <w:rsid w:val="00AF53D1"/>
    <w:rsid w:val="00AF5A40"/>
    <w:rsid w:val="00B30316"/>
    <w:rsid w:val="00B36409"/>
    <w:rsid w:val="00B407F9"/>
    <w:rsid w:val="00B53B33"/>
    <w:rsid w:val="00B5439C"/>
    <w:rsid w:val="00B60E74"/>
    <w:rsid w:val="00B619AD"/>
    <w:rsid w:val="00B650F7"/>
    <w:rsid w:val="00BA043B"/>
    <w:rsid w:val="00BA121F"/>
    <w:rsid w:val="00BA41C8"/>
    <w:rsid w:val="00BB50D3"/>
    <w:rsid w:val="00BB6EB7"/>
    <w:rsid w:val="00BC32C4"/>
    <w:rsid w:val="00BD54F5"/>
    <w:rsid w:val="00BD7BB4"/>
    <w:rsid w:val="00BF3740"/>
    <w:rsid w:val="00BF3FA2"/>
    <w:rsid w:val="00BF753B"/>
    <w:rsid w:val="00C12BC2"/>
    <w:rsid w:val="00C1423F"/>
    <w:rsid w:val="00C144DC"/>
    <w:rsid w:val="00C15CD1"/>
    <w:rsid w:val="00C23139"/>
    <w:rsid w:val="00C31061"/>
    <w:rsid w:val="00C33F2C"/>
    <w:rsid w:val="00C443D7"/>
    <w:rsid w:val="00C50ECF"/>
    <w:rsid w:val="00C570B7"/>
    <w:rsid w:val="00C6074D"/>
    <w:rsid w:val="00C92104"/>
    <w:rsid w:val="00C953A4"/>
    <w:rsid w:val="00CA0592"/>
    <w:rsid w:val="00CA260C"/>
    <w:rsid w:val="00CA7B8B"/>
    <w:rsid w:val="00CB58E8"/>
    <w:rsid w:val="00CC19AB"/>
    <w:rsid w:val="00CD58D9"/>
    <w:rsid w:val="00CE4B5D"/>
    <w:rsid w:val="00CE6C02"/>
    <w:rsid w:val="00CF0165"/>
    <w:rsid w:val="00D049BE"/>
    <w:rsid w:val="00D1750F"/>
    <w:rsid w:val="00D25D1E"/>
    <w:rsid w:val="00D34D53"/>
    <w:rsid w:val="00D60876"/>
    <w:rsid w:val="00D64AC8"/>
    <w:rsid w:val="00D86080"/>
    <w:rsid w:val="00DA1A29"/>
    <w:rsid w:val="00DA31A9"/>
    <w:rsid w:val="00DB6ACC"/>
    <w:rsid w:val="00DE53FC"/>
    <w:rsid w:val="00DF3F3D"/>
    <w:rsid w:val="00DF782D"/>
    <w:rsid w:val="00E05C64"/>
    <w:rsid w:val="00E120E0"/>
    <w:rsid w:val="00E14C02"/>
    <w:rsid w:val="00E338DA"/>
    <w:rsid w:val="00E34E31"/>
    <w:rsid w:val="00E367CE"/>
    <w:rsid w:val="00E42BB4"/>
    <w:rsid w:val="00E50C60"/>
    <w:rsid w:val="00E51660"/>
    <w:rsid w:val="00E66DA1"/>
    <w:rsid w:val="00E80919"/>
    <w:rsid w:val="00E82469"/>
    <w:rsid w:val="00E8443E"/>
    <w:rsid w:val="00E870C5"/>
    <w:rsid w:val="00E9295B"/>
    <w:rsid w:val="00E92D44"/>
    <w:rsid w:val="00E978BB"/>
    <w:rsid w:val="00EA6BE2"/>
    <w:rsid w:val="00EB3143"/>
    <w:rsid w:val="00EB54F9"/>
    <w:rsid w:val="00EC4EFB"/>
    <w:rsid w:val="00ED6011"/>
    <w:rsid w:val="00EF742B"/>
    <w:rsid w:val="00F13AD4"/>
    <w:rsid w:val="00F2438F"/>
    <w:rsid w:val="00F27AFE"/>
    <w:rsid w:val="00F3065B"/>
    <w:rsid w:val="00F37348"/>
    <w:rsid w:val="00F37EEB"/>
    <w:rsid w:val="00F40B70"/>
    <w:rsid w:val="00F51CD2"/>
    <w:rsid w:val="00F61B3A"/>
    <w:rsid w:val="00F67A03"/>
    <w:rsid w:val="00F72369"/>
    <w:rsid w:val="00F72EFD"/>
    <w:rsid w:val="00F76B64"/>
    <w:rsid w:val="00F77FDF"/>
    <w:rsid w:val="00F84731"/>
    <w:rsid w:val="00FA146D"/>
    <w:rsid w:val="00FA1525"/>
    <w:rsid w:val="00FB32A7"/>
    <w:rsid w:val="00FB3947"/>
    <w:rsid w:val="00FD6451"/>
    <w:rsid w:val="00FF03D4"/>
    <w:rsid w:val="00FF37B3"/>
    <w:rsid w:val="00FF5C5B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DD366"/>
  <w15:docId w15:val="{2643A12C-34CB-4D80-93C0-DE18E293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7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80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04CC"/>
  </w:style>
  <w:style w:type="paragraph" w:styleId="Stopka">
    <w:name w:val="footer"/>
    <w:basedOn w:val="Normalny"/>
    <w:link w:val="StopkaZnak"/>
    <w:uiPriority w:val="99"/>
    <w:semiHidden/>
    <w:unhideWhenUsed/>
    <w:rsid w:val="00680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04CC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20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2049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14C02"/>
    <w:pPr>
      <w:ind w:left="720"/>
      <w:contextualSpacing/>
    </w:pPr>
  </w:style>
  <w:style w:type="paragraph" w:customStyle="1" w:styleId="Default">
    <w:name w:val="Default"/>
    <w:rsid w:val="00C144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C8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46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1C98C-C3A7-4013-9C0F-AD5E950B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urE</dc:creator>
  <cp:lastModifiedBy>Kinga Oleksiak</cp:lastModifiedBy>
  <cp:revision>2</cp:revision>
  <cp:lastPrinted>2026-05-22T10:34:00Z</cp:lastPrinted>
  <dcterms:created xsi:type="dcterms:W3CDTF">2026-06-24T09:58:00Z</dcterms:created>
  <dcterms:modified xsi:type="dcterms:W3CDTF">2026-06-24T09:58:00Z</dcterms:modified>
</cp:coreProperties>
</file>